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2" w:type="pct"/>
        <w:tblLayout w:type="fixed"/>
        <w:tblLook w:val="04A0" w:firstRow="1" w:lastRow="0" w:firstColumn="1" w:lastColumn="0" w:noHBand="0" w:noVBand="1"/>
      </w:tblPr>
      <w:tblGrid>
        <w:gridCol w:w="672"/>
        <w:gridCol w:w="2712"/>
        <w:gridCol w:w="728"/>
        <w:gridCol w:w="591"/>
        <w:gridCol w:w="548"/>
        <w:gridCol w:w="26"/>
        <w:gridCol w:w="717"/>
        <w:gridCol w:w="26"/>
        <w:gridCol w:w="650"/>
        <w:gridCol w:w="26"/>
        <w:gridCol w:w="617"/>
        <w:gridCol w:w="26"/>
        <w:gridCol w:w="617"/>
        <w:gridCol w:w="26"/>
        <w:gridCol w:w="617"/>
        <w:gridCol w:w="26"/>
        <w:gridCol w:w="656"/>
        <w:gridCol w:w="28"/>
        <w:gridCol w:w="715"/>
        <w:gridCol w:w="28"/>
        <w:gridCol w:w="752"/>
        <w:gridCol w:w="26"/>
      </w:tblGrid>
      <w:tr w:rsidR="00E118AD" w:rsidRPr="00E118AD" w:rsidTr="00E118AD">
        <w:trPr>
          <w:gridAfter w:val="1"/>
          <w:wAfter w:w="12" w:type="pct"/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FD6D20" wp14:editId="3F502E2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885825" cy="7810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1" t="14577" r="9708" b="14483"/>
                          <a:stretch/>
                        </pic:blipFill>
                        <pic:spPr>
                          <a:xfrm>
                            <a:off x="0" y="0"/>
                            <a:ext cx="885824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E118AD" w:rsidRPr="00E118AD" w:rsidTr="00E118AD">
              <w:trPr>
                <w:trHeight w:val="36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8AD" w:rsidRPr="00E118AD" w:rsidRDefault="00E118AD" w:rsidP="00E11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ий государственный энергетический университет</w:t>
            </w:r>
          </w:p>
        </w:tc>
      </w:tr>
      <w:tr w:rsidR="00E118AD" w:rsidRPr="00E118AD" w:rsidTr="00E118AD">
        <w:trPr>
          <w:gridAfter w:val="1"/>
          <w:wAfter w:w="12" w:type="pct"/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ий спортивный клуб ИГЭУ "Движение"</w:t>
            </w:r>
          </w:p>
        </w:tc>
      </w:tr>
      <w:tr w:rsidR="00E118AD" w:rsidRPr="00E118AD" w:rsidTr="00E118AD">
        <w:trPr>
          <w:gridAfter w:val="1"/>
          <w:wAfter w:w="12" w:type="pct"/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 по факультетам (юноши)</w:t>
            </w:r>
          </w:p>
        </w:tc>
      </w:tr>
      <w:tr w:rsidR="00E118AD" w:rsidRPr="00E118AD" w:rsidTr="00E118AD">
        <w:trPr>
          <w:gridAfter w:val="1"/>
          <w:wAfter w:w="12" w:type="pct"/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46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евнований по жиму лежа</w:t>
            </w:r>
            <w:proofErr w:type="gram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#П</w:t>
            </w:r>
            <w:proofErr w:type="gramEnd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качай Движение" в рамках проекта #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ODЗарядка</w:t>
            </w:r>
            <w:proofErr w:type="spellEnd"/>
          </w:p>
        </w:tc>
      </w:tr>
      <w:tr w:rsidR="00E118AD" w:rsidRPr="00E118AD" w:rsidTr="00E118AD">
        <w:trPr>
          <w:gridAfter w:val="1"/>
          <w:wAfter w:w="12" w:type="pct"/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- 27 октября 2022 года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об. вес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/к</w:t>
            </w:r>
          </w:p>
        </w:tc>
        <w:tc>
          <w:tcPr>
            <w:tcW w:w="1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жим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оэф</w:t>
            </w:r>
            <w:proofErr w:type="spellEnd"/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IPF</w:t>
            </w:r>
            <w:proofErr w:type="spellEnd"/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8AD" w:rsidRPr="00E118AD" w:rsidTr="00E118AD">
        <w:trPr>
          <w:gridAfter w:val="1"/>
          <w:wAfter w:w="12" w:type="pct"/>
          <w:trHeight w:val="36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467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18A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ТФ</w:t>
            </w:r>
            <w:proofErr w:type="spellEnd"/>
            <w:r w:rsidRPr="00E118A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118A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  <w:t>ЭМФ</w:t>
            </w:r>
            <w:proofErr w:type="spellEnd"/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Расторгуев </w:t>
            </w: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0"/>
                <w:lang w:eastAsia="ru-RU"/>
              </w:rPr>
              <w:t>Геннад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5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522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натенко Игор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В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2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262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нукя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+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8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981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датов Ив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2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319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 Викто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2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380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з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9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737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цов Иль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1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636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н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9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084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 Макси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0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457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ий Артем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9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361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3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264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3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434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ов Миха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8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117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 Его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4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99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нич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2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30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 Ахме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3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176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 Арт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1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597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ате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0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842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шков Дани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5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779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9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103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довой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6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728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сков Макси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2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453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пыр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ВТ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1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Доброшта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7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792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Голубев</w:t>
            </w:r>
            <w:proofErr w:type="gramEnd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м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1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196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Шляпников Кирил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4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652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з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8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798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я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6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917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медов Рамаз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3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61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йрамов Эльбру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5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20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оч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8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859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ислав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1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862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Ники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ind w:left="-12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2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032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в Арт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2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602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ш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3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308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шкин Дмитр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9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466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бен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игор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0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449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шкевич Макси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8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068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иков Дмитр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4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659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Ив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0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231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хидзе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в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7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781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яш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2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917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уча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гра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2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643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Кирил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6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584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ков Миха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5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738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риянов Миха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4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559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рт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9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1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052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й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8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850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 Эльми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2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503</w:t>
            </w:r>
          </w:p>
        </w:tc>
      </w:tr>
      <w:tr w:rsidR="00E118AD" w:rsidRPr="00E118AD" w:rsidTr="00E118AD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пин Дмитр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ЭМФ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E118AD" w:rsidRDefault="00E118AD">
      <w: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671"/>
        <w:gridCol w:w="2711"/>
        <w:gridCol w:w="660"/>
        <w:gridCol w:w="592"/>
        <w:gridCol w:w="573"/>
        <w:gridCol w:w="743"/>
        <w:gridCol w:w="676"/>
        <w:gridCol w:w="644"/>
        <w:gridCol w:w="644"/>
        <w:gridCol w:w="644"/>
        <w:gridCol w:w="682"/>
        <w:gridCol w:w="743"/>
        <w:gridCol w:w="753"/>
        <w:gridCol w:w="26"/>
      </w:tblGrid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B169CA9" wp14:editId="7D84B6E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6675</wp:posOffset>
                  </wp:positionV>
                  <wp:extent cx="7239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1" t="14577" r="9708" b="14483"/>
                          <a:stretch/>
                        </pic:blipFill>
                        <pic:spPr>
                          <a:xfrm>
                            <a:off x="0" y="0"/>
                            <a:ext cx="72378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E118AD" w:rsidRPr="00E118AD" w:rsidTr="00E118AD">
              <w:trPr>
                <w:trHeight w:val="300"/>
                <w:tblCellSpacing w:w="0" w:type="dxa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8AD" w:rsidRPr="00E118AD" w:rsidRDefault="00E118AD" w:rsidP="00E11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118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вановский государственный энергетический университет</w:t>
                  </w:r>
                </w:p>
              </w:tc>
            </w:tr>
          </w:tbl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ий спортивный клуб ИГЭУ "Движение"</w:t>
            </w: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 по факультетам (юноши)</w:t>
            </w:r>
          </w:p>
        </w:tc>
      </w:tr>
      <w:tr w:rsidR="00E118AD" w:rsidRPr="00E118AD" w:rsidTr="00E118AD">
        <w:trPr>
          <w:gridAfter w:val="1"/>
          <w:wAfter w:w="12" w:type="pct"/>
          <w:trHeight w:val="49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евнований по жиму лежа</w:t>
            </w:r>
            <w:proofErr w:type="gram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#П</w:t>
            </w:r>
            <w:proofErr w:type="gramEnd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качай Движение" в рамках проекта #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ODЗарядка</w:t>
            </w:r>
            <w:proofErr w:type="spellEnd"/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- 27 октября 2022 года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. ве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к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PF</w:t>
            </w:r>
            <w:proofErr w:type="spell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.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AD" w:rsidRPr="00E118AD" w:rsidTr="00E118AD">
        <w:trPr>
          <w:gridAfter w:val="1"/>
          <w:wAfter w:w="12" w:type="pct"/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ФФ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ЭУ</w:t>
            </w:r>
            <w:proofErr w:type="spellEnd"/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ашков Макс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2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,928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Ёлох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Иль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3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,129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ймахмазода</w:t>
            </w:r>
            <w:proofErr w:type="spellEnd"/>
            <w:proofErr w:type="gramStart"/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А</w:t>
            </w:r>
            <w:proofErr w:type="gram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886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орняков </w:t>
            </w: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7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833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bCs/>
                <w:lang w:eastAsia="ru-RU"/>
              </w:rPr>
              <w:t>Кучинский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2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396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lang w:eastAsia="ru-RU"/>
              </w:rPr>
              <w:t>Малышев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8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100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lang w:eastAsia="ru-RU"/>
              </w:rPr>
              <w:t>Потапов Миха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1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,134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бов Его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51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383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Амаш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 xml:space="preserve"> Ильха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0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253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Иль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0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221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9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190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ов Иль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9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,198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 Арт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9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,710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9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,396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ов Никола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2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,279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8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967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1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598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кин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5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,299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н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9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,970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нда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5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,137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ченко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2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,484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хов Дмит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1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082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Копейкин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0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001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Васильев Кирил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1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590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у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а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9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,843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Бушуев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8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,695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Гидулян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 xml:space="preserve"> Иго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8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,299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ромеев Пав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28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,716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 Леони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535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Тихомиров Евг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Ф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4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398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умов Арт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ЭУ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3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,904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Митрофанов </w:t>
            </w:r>
            <w:r w:rsidRPr="00E118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lang w:eastAsia="ru-RU"/>
              </w:rPr>
              <w:t>Дмит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ЭУ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,822</w:t>
            </w:r>
          </w:p>
        </w:tc>
      </w:tr>
      <w:tr w:rsidR="00E118AD" w:rsidRPr="00E118AD" w:rsidTr="00E118AD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рнов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ЭУ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1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,481</w:t>
            </w:r>
          </w:p>
        </w:tc>
      </w:tr>
    </w:tbl>
    <w:p w:rsidR="00E118AD" w:rsidRDefault="00E118AD">
      <w: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675"/>
        <w:gridCol w:w="2711"/>
        <w:gridCol w:w="660"/>
        <w:gridCol w:w="592"/>
        <w:gridCol w:w="573"/>
        <w:gridCol w:w="743"/>
        <w:gridCol w:w="676"/>
        <w:gridCol w:w="644"/>
        <w:gridCol w:w="644"/>
        <w:gridCol w:w="644"/>
        <w:gridCol w:w="682"/>
        <w:gridCol w:w="743"/>
        <w:gridCol w:w="753"/>
        <w:gridCol w:w="22"/>
      </w:tblGrid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98AF7B5" wp14:editId="434DD39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6675</wp:posOffset>
                  </wp:positionV>
                  <wp:extent cx="723900" cy="63817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1" t="14577" r="9708" b="14483"/>
                          <a:stretch/>
                        </pic:blipFill>
                        <pic:spPr>
                          <a:xfrm>
                            <a:off x="0" y="0"/>
                            <a:ext cx="72378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E118AD" w:rsidRPr="00E118AD" w:rsidTr="00E118AD">
              <w:trPr>
                <w:trHeight w:val="300"/>
                <w:tblCellSpacing w:w="0" w:type="dxa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8AD" w:rsidRPr="00E118AD" w:rsidRDefault="00E118AD" w:rsidP="00E11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118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вановский государственный энергетический университет</w:t>
                  </w:r>
                </w:p>
              </w:tc>
            </w:tr>
          </w:tbl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ий спортивный клуб ИГЭУ "Движение"</w:t>
            </w:r>
          </w:p>
        </w:tc>
      </w:tr>
      <w:tr w:rsidR="00E118AD" w:rsidRPr="00E118AD" w:rsidTr="00C07BA9">
        <w:trPr>
          <w:gridAfter w:val="1"/>
          <w:wAfter w:w="10" w:type="pct"/>
          <w:trHeight w:val="49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 по факультетам (юноши)</w:t>
            </w:r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евнований по жиму лежа</w:t>
            </w:r>
            <w:proofErr w:type="gram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#П</w:t>
            </w:r>
            <w:proofErr w:type="gramEnd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качай Движение" в рамках проекта #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ODЗарядка</w:t>
            </w:r>
            <w:proofErr w:type="spellEnd"/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- 27 октября 2022 года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И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урс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рупп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об. ве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/к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жим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эф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IPF</w:t>
            </w:r>
            <w:proofErr w:type="spellEnd"/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тог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8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499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18A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ТЭФ</w:t>
            </w:r>
            <w:proofErr w:type="spellEnd"/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Ерехинский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Никола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м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3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62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Оленев Владимир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7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17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уданов Иль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7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03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ылов Евг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8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86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Cs/>
                <w:lang w:eastAsia="ru-RU"/>
              </w:rPr>
              <w:t>Леве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моф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2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54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леннико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12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птев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5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04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ысси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5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85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гае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але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5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603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9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99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 Арт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1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89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ш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ргий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1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38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Сиз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1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21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Чипсан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1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45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74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7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10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зоб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6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77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2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70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ин Арт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2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64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ин Вад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7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41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ец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2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7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гач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7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00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6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97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юшин Свято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4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58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руш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7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31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lang w:eastAsia="ru-RU"/>
              </w:rPr>
              <w:t>Толмаче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2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75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8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65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Иль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51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жилов Миха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2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27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1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21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7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89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ыг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1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83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1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10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4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2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 Роди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9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65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ентье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3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66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3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51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 Саи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9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27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 Глеб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8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51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атмурод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4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25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хов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82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Пав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3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42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м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1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5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1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5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ренов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23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хин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7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43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енк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8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70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5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09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4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85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евезенцева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93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58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Макс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28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ов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233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дынин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3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30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юрдзе</w:t>
            </w:r>
            <w:proofErr w:type="spellEnd"/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3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C07BA9" w:rsidRDefault="00C07BA9">
      <w: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675"/>
        <w:gridCol w:w="2711"/>
        <w:gridCol w:w="660"/>
        <w:gridCol w:w="592"/>
        <w:gridCol w:w="573"/>
        <w:gridCol w:w="743"/>
        <w:gridCol w:w="676"/>
        <w:gridCol w:w="644"/>
        <w:gridCol w:w="644"/>
        <w:gridCol w:w="644"/>
        <w:gridCol w:w="682"/>
        <w:gridCol w:w="743"/>
        <w:gridCol w:w="753"/>
        <w:gridCol w:w="22"/>
      </w:tblGrid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1648C0A" wp14:editId="695D385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6675</wp:posOffset>
                  </wp:positionV>
                  <wp:extent cx="723900" cy="638175"/>
                  <wp:effectExtent l="0" t="0" r="0" b="9525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1" t="14577" r="9708" b="14483"/>
                          <a:stretch/>
                        </pic:blipFill>
                        <pic:spPr>
                          <a:xfrm>
                            <a:off x="0" y="0"/>
                            <a:ext cx="72378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E118AD" w:rsidRPr="00E118AD" w:rsidTr="00E118AD">
              <w:trPr>
                <w:trHeight w:val="300"/>
                <w:tblCellSpacing w:w="0" w:type="dxa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8AD" w:rsidRPr="00E118AD" w:rsidRDefault="00E118AD" w:rsidP="00E11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118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вановский государственный энергетический университет</w:t>
                  </w:r>
                </w:p>
              </w:tc>
            </w:tr>
          </w:tbl>
          <w:p w:rsidR="00E118AD" w:rsidRPr="00E118AD" w:rsidRDefault="00E118AD" w:rsidP="00E11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ий спортивный клуб ИГЭУ "Движение"</w:t>
            </w:r>
          </w:p>
        </w:tc>
      </w:tr>
      <w:tr w:rsidR="00E118AD" w:rsidRPr="00E118AD" w:rsidTr="00C07BA9">
        <w:trPr>
          <w:gridAfter w:val="1"/>
          <w:wAfter w:w="10" w:type="pct"/>
          <w:trHeight w:val="52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ОКОЛ  по факультетам (юноши)</w:t>
            </w:r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евнований по жиму лежа</w:t>
            </w:r>
            <w:proofErr w:type="gram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#П</w:t>
            </w:r>
            <w:proofErr w:type="gramEnd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качай Движение" в рамках проекта #</w:t>
            </w:r>
            <w:proofErr w:type="spellStart"/>
            <w:r w:rsidRPr="00E11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ODЗарядка</w:t>
            </w:r>
            <w:proofErr w:type="spellEnd"/>
          </w:p>
        </w:tc>
      </w:tr>
      <w:tr w:rsidR="00E118AD" w:rsidRPr="00E118AD" w:rsidTr="00C07BA9">
        <w:trPr>
          <w:gridAfter w:val="1"/>
          <w:wAfter w:w="10" w:type="pct"/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AD" w:rsidRPr="00E118AD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- 27 октября 2022 года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. ве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к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PF</w:t>
            </w:r>
            <w:proofErr w:type="spellEnd"/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.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AD" w:rsidRPr="00C07BA9" w:rsidTr="00C07BA9">
        <w:trPr>
          <w:gridAfter w:val="1"/>
          <w:wAfter w:w="10" w:type="pct"/>
          <w:trHeight w:val="204"/>
        </w:trPr>
        <w:tc>
          <w:tcPr>
            <w:tcW w:w="499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ЭФ</w:t>
            </w:r>
            <w:proofErr w:type="spellEnd"/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bookmarkStart w:id="0" w:name="_GoBack" w:colFirst="0" w:colLast="1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асловец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Яро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5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53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Румянцев Ант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9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89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ургалее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Валенти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9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690</w:t>
            </w:r>
          </w:p>
        </w:tc>
      </w:tr>
      <w:bookmarkEnd w:id="0"/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ычев Константи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3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66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lang w:eastAsia="ru-RU"/>
              </w:rPr>
              <w:t>Калужский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2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41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ьминов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4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75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lang w:eastAsia="ru-RU"/>
              </w:rPr>
              <w:t>Чистов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7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69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lang w:eastAsia="ru-RU"/>
              </w:rPr>
              <w:t>Грудин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15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иш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Ю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6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99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Дени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0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91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Большаков Васил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6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7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8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40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юкевич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7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35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цо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3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57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</w:t>
            </w:r>
            <w:proofErr w:type="gram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0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4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Исаков Его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4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09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бенко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1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82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но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9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73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ков Ив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7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60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Сироткин Его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5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46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ников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7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93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й Алекс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2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93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Громов Дмит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7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28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кин Влад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8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223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2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90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ина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7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86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щенко Дании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5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73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ин Арте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2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43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Мишенё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 xml:space="preserve"> Арс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4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35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Шапи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 xml:space="preserve"> Яро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4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71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ов Кирил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3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67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Лёзо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9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251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Павлов Андр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6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004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овец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6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7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Рябов Александ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6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55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ли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6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37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ов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6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15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Махмадалие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Сохиб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6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839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Кругликов Валер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1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162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Калинин Пет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1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54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ненко Макс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6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82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Лыхи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683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ердино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407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чки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2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13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Его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8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18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ихин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5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256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манов</w:t>
            </w:r>
            <w:proofErr w:type="spellEnd"/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8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130</w:t>
            </w:r>
          </w:p>
        </w:tc>
      </w:tr>
      <w:tr w:rsidR="00E118AD" w:rsidRPr="00E118AD" w:rsidTr="00C07BA9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lang w:eastAsia="ru-RU"/>
              </w:rPr>
              <w:t>Ежов Станисла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ЭФ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1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AD" w:rsidRPr="00C07BA9" w:rsidRDefault="00E118AD" w:rsidP="00E1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275</w:t>
            </w:r>
          </w:p>
        </w:tc>
      </w:tr>
    </w:tbl>
    <w:p w:rsidR="00E118AD" w:rsidRDefault="00E118AD"/>
    <w:sectPr w:rsidR="00E118AD" w:rsidSect="00E118A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AD"/>
    <w:rsid w:val="00885DD5"/>
    <w:rsid w:val="00A96772"/>
    <w:rsid w:val="00C07BA9"/>
    <w:rsid w:val="00E1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6A2D-2A60-4691-A9F8-9C22831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1-08T19:42:00Z</dcterms:created>
  <dcterms:modified xsi:type="dcterms:W3CDTF">2023-01-08T19:55:00Z</dcterms:modified>
</cp:coreProperties>
</file>